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E8BD" w14:textId="7BF317EA" w:rsidR="002113E0" w:rsidRPr="00A50CE4" w:rsidRDefault="002113E0" w:rsidP="002113E0">
      <w:pPr>
        <w:spacing w:line="360" w:lineRule="auto"/>
        <w:rPr>
          <w:b/>
          <w:bCs/>
          <w:sz w:val="34"/>
          <w:szCs w:val="34"/>
        </w:rPr>
      </w:pPr>
      <w:bookmarkStart w:id="0" w:name="OLE_LINK1"/>
      <w:bookmarkStart w:id="1" w:name="_Hlk526413990"/>
      <w:r w:rsidRPr="00A50CE4">
        <w:rPr>
          <w:b/>
          <w:bCs/>
          <w:sz w:val="34"/>
          <w:szCs w:val="34"/>
        </w:rPr>
        <w:t>e-</w:t>
      </w:r>
      <w:proofErr w:type="spellStart"/>
      <w:r w:rsidRPr="00A50CE4">
        <w:rPr>
          <w:b/>
          <w:bCs/>
          <w:sz w:val="34"/>
          <w:szCs w:val="34"/>
        </w:rPr>
        <w:t>kette</w:t>
      </w:r>
      <w:proofErr w:type="spellEnd"/>
      <w:r w:rsidRPr="00A50CE4">
        <w:rPr>
          <w:b/>
          <w:bCs/>
          <w:sz w:val="34"/>
          <w:szCs w:val="34"/>
        </w:rPr>
        <w:t xml:space="preserve"> C6: Neues Design und abrieboptimierte Werkstoffe für Reinräume höchster Klasse</w:t>
      </w:r>
    </w:p>
    <w:p w14:paraId="189D248B" w14:textId="1674515D" w:rsidR="00597DEB" w:rsidRPr="002113E0" w:rsidRDefault="00830877" w:rsidP="002113E0">
      <w:pPr>
        <w:spacing w:line="360" w:lineRule="auto"/>
        <w:rPr>
          <w:b/>
          <w:bCs/>
          <w:sz w:val="24"/>
          <w:szCs w:val="24"/>
        </w:rPr>
      </w:pPr>
      <w:bookmarkStart w:id="2" w:name="_Hlk69973584"/>
      <w:r w:rsidRPr="002113E0">
        <w:rPr>
          <w:b/>
          <w:bCs/>
          <w:sz w:val="24"/>
          <w:szCs w:val="24"/>
        </w:rPr>
        <w:t xml:space="preserve">igus präsentiert </w:t>
      </w:r>
      <w:bookmarkEnd w:id="2"/>
      <w:r w:rsidRPr="002113E0">
        <w:rPr>
          <w:b/>
          <w:bCs/>
          <w:sz w:val="24"/>
          <w:szCs w:val="24"/>
        </w:rPr>
        <w:t xml:space="preserve">die Designstudie einer </w:t>
      </w:r>
      <w:r w:rsidR="002113E0">
        <w:rPr>
          <w:b/>
          <w:bCs/>
          <w:sz w:val="24"/>
          <w:szCs w:val="24"/>
        </w:rPr>
        <w:t xml:space="preserve">partikelfreien und </w:t>
      </w:r>
      <w:r w:rsidR="002113E0" w:rsidRPr="002113E0">
        <w:rPr>
          <w:b/>
          <w:bCs/>
          <w:sz w:val="24"/>
          <w:szCs w:val="24"/>
        </w:rPr>
        <w:t xml:space="preserve">leichten </w:t>
      </w:r>
      <w:r w:rsidRPr="002113E0">
        <w:rPr>
          <w:b/>
          <w:bCs/>
          <w:sz w:val="24"/>
          <w:szCs w:val="24"/>
        </w:rPr>
        <w:t>Energie</w:t>
      </w:r>
      <w:r w:rsidR="00BC6882" w:rsidRPr="002113E0">
        <w:rPr>
          <w:b/>
          <w:bCs/>
          <w:sz w:val="24"/>
          <w:szCs w:val="24"/>
        </w:rPr>
        <w:t>führung</w:t>
      </w:r>
    </w:p>
    <w:p w14:paraId="5F8FADA7" w14:textId="77777777" w:rsidR="00597DEB" w:rsidRPr="007A5044" w:rsidRDefault="00597DEB" w:rsidP="002113E0">
      <w:pPr>
        <w:spacing w:line="360" w:lineRule="auto"/>
      </w:pPr>
    </w:p>
    <w:p w14:paraId="2605D29C" w14:textId="3943314A" w:rsidR="00597DEB" w:rsidRPr="00FC0A1D" w:rsidRDefault="00597DEB" w:rsidP="002113E0">
      <w:pPr>
        <w:spacing w:line="360" w:lineRule="auto"/>
        <w:rPr>
          <w:b/>
        </w:rPr>
      </w:pPr>
      <w:r w:rsidRPr="007A5044">
        <w:rPr>
          <w:b/>
        </w:rPr>
        <w:t xml:space="preserve">Köln, </w:t>
      </w:r>
      <w:r w:rsidR="00A50CE4">
        <w:rPr>
          <w:b/>
        </w:rPr>
        <w:t>22. April 2021</w:t>
      </w:r>
      <w:r w:rsidRPr="007A5044">
        <w:rPr>
          <w:b/>
        </w:rPr>
        <w:t xml:space="preserve"> – </w:t>
      </w:r>
      <w:r w:rsidR="006E2C52" w:rsidRPr="00FC0A1D">
        <w:rPr>
          <w:b/>
        </w:rPr>
        <w:t xml:space="preserve">Eine hohe Abriebfestigkeit ist für Maschinenelemente in Reinräumen </w:t>
      </w:r>
      <w:r w:rsidR="0060033B" w:rsidRPr="00FC0A1D">
        <w:rPr>
          <w:b/>
        </w:rPr>
        <w:t>entscheidend</w:t>
      </w:r>
      <w:r w:rsidR="006E2C52" w:rsidRPr="00FC0A1D">
        <w:rPr>
          <w:b/>
        </w:rPr>
        <w:t>. igus hat daher jetzt mit der C6 eine Energiekette entwickelt, die die höchste Reinraumklasse erfüllen soll. Die neue Kette ist speziell für</w:t>
      </w:r>
      <w:r w:rsidR="0086453E" w:rsidRPr="00FC0A1D">
        <w:rPr>
          <w:b/>
        </w:rPr>
        <w:t xml:space="preserve"> längere freitragende Anwendungen</w:t>
      </w:r>
      <w:r w:rsidR="006E2C52" w:rsidRPr="00FC0A1D">
        <w:rPr>
          <w:b/>
        </w:rPr>
        <w:t xml:space="preserve"> an Maschinen und Anlagen ausgelegt und basiert auf</w:t>
      </w:r>
      <w:r w:rsidR="00026714" w:rsidRPr="00FC0A1D">
        <w:rPr>
          <w:b/>
        </w:rPr>
        <w:t xml:space="preserve"> den</w:t>
      </w:r>
      <w:r w:rsidR="006E2C52" w:rsidRPr="00FC0A1D">
        <w:rPr>
          <w:b/>
        </w:rPr>
        <w:t xml:space="preserve"> erfolgreichen </w:t>
      </w:r>
      <w:r w:rsidR="007A5044" w:rsidRPr="00FC0A1D">
        <w:rPr>
          <w:b/>
        </w:rPr>
        <w:t xml:space="preserve">E6 und </w:t>
      </w:r>
      <w:r w:rsidR="006E2C52" w:rsidRPr="00FC0A1D">
        <w:rPr>
          <w:b/>
        </w:rPr>
        <w:t>E6.1 Reinraumserie</w:t>
      </w:r>
      <w:r w:rsidR="007A5044" w:rsidRPr="00FC0A1D">
        <w:rPr>
          <w:b/>
        </w:rPr>
        <w:t>n</w:t>
      </w:r>
      <w:r w:rsidR="006E2C52" w:rsidRPr="00FC0A1D">
        <w:rPr>
          <w:b/>
        </w:rPr>
        <w:t xml:space="preserve"> von igus. Ein </w:t>
      </w:r>
      <w:r w:rsidR="0060033B" w:rsidRPr="00FC0A1D">
        <w:rPr>
          <w:b/>
        </w:rPr>
        <w:t>neuartig</w:t>
      </w:r>
      <w:r w:rsidR="006E2C52" w:rsidRPr="00FC0A1D">
        <w:rPr>
          <w:b/>
        </w:rPr>
        <w:t xml:space="preserve">es </w:t>
      </w:r>
      <w:proofErr w:type="spellStart"/>
      <w:r w:rsidR="006E2C52" w:rsidRPr="00FC0A1D">
        <w:rPr>
          <w:b/>
        </w:rPr>
        <w:t>Verbindersystem</w:t>
      </w:r>
      <w:proofErr w:type="spellEnd"/>
      <w:r w:rsidR="006E2C52" w:rsidRPr="00FC0A1D">
        <w:rPr>
          <w:b/>
        </w:rPr>
        <w:t xml:space="preserve"> sowie ein speziell tribologisch optimierter Hochleistungskunststoff macht die Designstudie von igus noch laufruhiger, montagefreundlicher und nahezu frei von jeglichen Partikeln in der Bewegung.</w:t>
      </w:r>
    </w:p>
    <w:p w14:paraId="486D7693" w14:textId="77777777" w:rsidR="00597DEB" w:rsidRPr="00FC0A1D" w:rsidRDefault="00597DEB" w:rsidP="00597DEB">
      <w:pPr>
        <w:spacing w:line="360" w:lineRule="auto"/>
        <w:rPr>
          <w:b/>
        </w:rPr>
      </w:pPr>
    </w:p>
    <w:p w14:paraId="1C8DB039" w14:textId="5E3904CE" w:rsidR="00830877" w:rsidRPr="00FC0A1D" w:rsidRDefault="00830877" w:rsidP="00830877">
      <w:pPr>
        <w:spacing w:line="360" w:lineRule="auto"/>
      </w:pPr>
      <w:r w:rsidRPr="00FC0A1D">
        <w:t xml:space="preserve">igus </w:t>
      </w:r>
      <w:r w:rsidR="0060033B" w:rsidRPr="00FC0A1D">
        <w:t xml:space="preserve">hat </w:t>
      </w:r>
      <w:r w:rsidRPr="00FC0A1D">
        <w:t xml:space="preserve">unter dem Kürzel </w:t>
      </w:r>
      <w:r w:rsidR="0060033B" w:rsidRPr="00FC0A1D">
        <w:t xml:space="preserve">„C6“ </w:t>
      </w:r>
      <w:r w:rsidRPr="00FC0A1D">
        <w:t>eine neue Energiekette entwickelt</w:t>
      </w:r>
      <w:r w:rsidR="008B6E21" w:rsidRPr="00FC0A1D">
        <w:t>. D</w:t>
      </w:r>
      <w:r w:rsidRPr="00FC0A1D">
        <w:t xml:space="preserve">abei steht </w:t>
      </w:r>
      <w:r w:rsidR="006E2C52" w:rsidRPr="00FC0A1D">
        <w:t>„</w:t>
      </w:r>
      <w:r w:rsidRPr="00FC0A1D">
        <w:t>C</w:t>
      </w:r>
      <w:r w:rsidR="006E2C52" w:rsidRPr="00FC0A1D">
        <w:t>“</w:t>
      </w:r>
      <w:r w:rsidRPr="00FC0A1D">
        <w:t xml:space="preserve"> für ihren Einsatzort: den </w:t>
      </w:r>
      <w:r w:rsidR="008B6E21" w:rsidRPr="00FC0A1D">
        <w:t>Clean</w:t>
      </w:r>
      <w:r w:rsidR="006D5ADC" w:rsidRPr="00FC0A1D">
        <w:t xml:space="preserve"> R</w:t>
      </w:r>
      <w:r w:rsidR="008B6E21" w:rsidRPr="00FC0A1D">
        <w:t>oom</w:t>
      </w:r>
      <w:r w:rsidR="006E2C52" w:rsidRPr="00FC0A1D">
        <w:t xml:space="preserve"> – zu Deutsch</w:t>
      </w:r>
      <w:r w:rsidR="006D5ADC" w:rsidRPr="00FC0A1D">
        <w:t>:</w:t>
      </w:r>
      <w:r w:rsidR="006E2C52" w:rsidRPr="00FC0A1D">
        <w:t xml:space="preserve"> Reinraum – </w:t>
      </w:r>
      <w:r w:rsidRPr="00FC0A1D">
        <w:t xml:space="preserve">und </w:t>
      </w:r>
      <w:r w:rsidR="006E2C52" w:rsidRPr="00FC0A1D">
        <w:t>„</w:t>
      </w:r>
      <w:r w:rsidRPr="00FC0A1D">
        <w:t>6</w:t>
      </w:r>
      <w:r w:rsidR="006E2C52" w:rsidRPr="00FC0A1D">
        <w:t>“</w:t>
      </w:r>
      <w:r w:rsidRPr="00FC0A1D">
        <w:t xml:space="preserve"> für die Anzahl der</w:t>
      </w:r>
      <w:r w:rsidR="0086453E" w:rsidRPr="00FC0A1D">
        <w:t xml:space="preserve"> Einzelteile je Kettenglied</w:t>
      </w:r>
      <w:r w:rsidRPr="00FC0A1D">
        <w:t xml:space="preserve">. Die neue Energieführung hat igus auf Basis seiner </w:t>
      </w:r>
      <w:r w:rsidR="006E2C52" w:rsidRPr="00FC0A1D">
        <w:t xml:space="preserve">erfolgreichen und weltweit eingesetzten </w:t>
      </w:r>
      <w:r w:rsidRPr="00FC0A1D">
        <w:t>Energiekettenserie</w:t>
      </w:r>
      <w:r w:rsidR="00FD1E4C" w:rsidRPr="00FC0A1D">
        <w:t>n E6 und</w:t>
      </w:r>
      <w:r w:rsidRPr="00FC0A1D">
        <w:t xml:space="preserve"> E6.1 entwickelt und nun als Studie weiter optimiert. Mit der neuen Energieführung sollen </w:t>
      </w:r>
      <w:r w:rsidR="00AF404C" w:rsidRPr="00FC0A1D">
        <w:t>Leitungen</w:t>
      </w:r>
      <w:r w:rsidRPr="00FC0A1D">
        <w:t xml:space="preserve"> und Schläuche auch auf </w:t>
      </w:r>
      <w:r w:rsidR="006E2C52" w:rsidRPr="00FC0A1D">
        <w:t xml:space="preserve">mittleren </w:t>
      </w:r>
      <w:r w:rsidRPr="00FC0A1D">
        <w:t>Verfahrwegen in Reinräumen wie der Elektro</w:t>
      </w:r>
      <w:r w:rsidR="00896B16" w:rsidRPr="00FC0A1D">
        <w:t>nik</w:t>
      </w:r>
      <w:r w:rsidRPr="00FC0A1D">
        <w:t xml:space="preserve">fertigung, der Halbleiterindustrie, in </w:t>
      </w:r>
      <w:r w:rsidR="008B6E21" w:rsidRPr="00FC0A1D">
        <w:t>Verpackungsmaschinen</w:t>
      </w:r>
      <w:r w:rsidRPr="00FC0A1D">
        <w:t xml:space="preserve">, der Medizintechnik oder auch in der Pharmaproduktion abriebfest und laufruhig geführt werden. Dafür setzt igus auf ein </w:t>
      </w:r>
      <w:r w:rsidR="0060033B" w:rsidRPr="00FC0A1D">
        <w:t>neuartiges</w:t>
      </w:r>
      <w:r w:rsidR="006E2C52" w:rsidRPr="00FC0A1D">
        <w:t xml:space="preserve"> </w:t>
      </w:r>
      <w:proofErr w:type="spellStart"/>
      <w:r w:rsidRPr="00FC0A1D">
        <w:t>Verbi</w:t>
      </w:r>
      <w:r w:rsidR="00AF404C" w:rsidRPr="00FC0A1D">
        <w:t>n</w:t>
      </w:r>
      <w:r w:rsidRPr="00FC0A1D">
        <w:t>dersystem</w:t>
      </w:r>
      <w:proofErr w:type="spellEnd"/>
      <w:r w:rsidRPr="00FC0A1D">
        <w:t xml:space="preserve"> der einzelnen Kettengli</w:t>
      </w:r>
      <w:r w:rsidR="00AF404C" w:rsidRPr="00FC0A1D">
        <w:t>e</w:t>
      </w:r>
      <w:r w:rsidRPr="00FC0A1D">
        <w:t>der, welche</w:t>
      </w:r>
      <w:r w:rsidR="00536B41" w:rsidRPr="00FC0A1D">
        <w:t>s</w:t>
      </w:r>
      <w:r w:rsidRPr="00FC0A1D">
        <w:t xml:space="preserve"> die Kette montagefreundlich</w:t>
      </w:r>
      <w:r w:rsidR="006E2C52" w:rsidRPr="00FC0A1D">
        <w:t xml:space="preserve"> und</w:t>
      </w:r>
      <w:r w:rsidR="00AF404C" w:rsidRPr="00FC0A1D">
        <w:t xml:space="preserve"> </w:t>
      </w:r>
      <w:r w:rsidR="006E2C52" w:rsidRPr="00FC0A1D">
        <w:t xml:space="preserve">leicht, </w:t>
      </w:r>
      <w:r w:rsidR="007F2A73">
        <w:t>gleichzeitig</w:t>
      </w:r>
      <w:r w:rsidR="006E2C52" w:rsidRPr="00FC0A1D">
        <w:t xml:space="preserve"> auch </w:t>
      </w:r>
      <w:r w:rsidR="00AF404C" w:rsidRPr="00FC0A1D">
        <w:t>stabil</w:t>
      </w:r>
      <w:r w:rsidRPr="00FC0A1D">
        <w:t xml:space="preserve"> </w:t>
      </w:r>
      <w:r w:rsidR="006E2C52" w:rsidRPr="00FC0A1D">
        <w:t>und</w:t>
      </w:r>
      <w:r w:rsidRPr="00FC0A1D">
        <w:t xml:space="preserve"> schwingungsdämpfend macht. „Wir haben die Kontaktfläche bei der </w:t>
      </w:r>
      <w:r w:rsidR="00AF404C" w:rsidRPr="00FC0A1D">
        <w:t>Bewegung</w:t>
      </w:r>
      <w:r w:rsidRPr="00FC0A1D">
        <w:t xml:space="preserve"> der C6 auf ein </w:t>
      </w:r>
      <w:r w:rsidR="006E2C52" w:rsidRPr="00FC0A1D">
        <w:t>Minimum</w:t>
      </w:r>
      <w:r w:rsidRPr="00FC0A1D">
        <w:t xml:space="preserve"> </w:t>
      </w:r>
      <w:r w:rsidR="00AF404C" w:rsidRPr="00FC0A1D">
        <w:t>reduziert,</w:t>
      </w:r>
      <w:r w:rsidRPr="00FC0A1D">
        <w:t xml:space="preserve"> </w:t>
      </w:r>
      <w:r w:rsidR="00AF404C" w:rsidRPr="00FC0A1D">
        <w:t>s</w:t>
      </w:r>
      <w:r w:rsidRPr="00FC0A1D">
        <w:t xml:space="preserve">o sorgen wir für einen </w:t>
      </w:r>
      <w:r w:rsidR="00AF404C" w:rsidRPr="00FC0A1D">
        <w:t xml:space="preserve">extrem </w:t>
      </w:r>
      <w:r w:rsidRPr="00FC0A1D">
        <w:t>geringen Abrieb</w:t>
      </w:r>
      <w:r w:rsidR="00AF404C" w:rsidRPr="00FC0A1D">
        <w:t xml:space="preserve"> und ein</w:t>
      </w:r>
      <w:r w:rsidR="00B72F4B" w:rsidRPr="00FC0A1D">
        <w:t>en</w:t>
      </w:r>
      <w:r w:rsidR="00AF404C" w:rsidRPr="00FC0A1D">
        <w:t xml:space="preserve"> leisen Lauf</w:t>
      </w:r>
      <w:r w:rsidRPr="00FC0A1D">
        <w:t xml:space="preserve">“, erklärt Jörg Ottersbach, </w:t>
      </w:r>
      <w:r w:rsidR="00AF404C" w:rsidRPr="00FC0A1D">
        <w:t>G</w:t>
      </w:r>
      <w:r w:rsidRPr="00FC0A1D">
        <w:t>eschäftsbereichsleiter e-</w:t>
      </w:r>
      <w:proofErr w:type="spellStart"/>
      <w:r w:rsidRPr="00FC0A1D">
        <w:t>ketten</w:t>
      </w:r>
      <w:proofErr w:type="spellEnd"/>
      <w:r w:rsidRPr="00FC0A1D">
        <w:t xml:space="preserve"> bei</w:t>
      </w:r>
      <w:r w:rsidR="00AF404C" w:rsidRPr="00FC0A1D">
        <w:t xml:space="preserve"> </w:t>
      </w:r>
      <w:r w:rsidRPr="00FC0A1D">
        <w:t>der igus GmbH. „</w:t>
      </w:r>
      <w:r w:rsidR="00BC6882" w:rsidRPr="00FC0A1D">
        <w:t>Außerdem</w:t>
      </w:r>
      <w:r w:rsidRPr="00FC0A1D">
        <w:t xml:space="preserve"> haben wir </w:t>
      </w:r>
      <w:r w:rsidR="0060033B" w:rsidRPr="00FC0A1D">
        <w:t xml:space="preserve">mit unserem Wissen um Kunststoffe für die Bewegung einen neuen Werkstoff </w:t>
      </w:r>
      <w:r w:rsidRPr="00FC0A1D">
        <w:t xml:space="preserve">speziell für alle </w:t>
      </w:r>
      <w:r w:rsidR="00896B16" w:rsidRPr="00FC0A1D">
        <w:t>S</w:t>
      </w:r>
      <w:r w:rsidR="00AF404C" w:rsidRPr="00FC0A1D">
        <w:t>t</w:t>
      </w:r>
      <w:r w:rsidRPr="00FC0A1D">
        <w:t>ellen</w:t>
      </w:r>
      <w:r w:rsidR="00FD1E4C" w:rsidRPr="00FC0A1D">
        <w:t xml:space="preserve"> entwickelt, die</w:t>
      </w:r>
      <w:r w:rsidRPr="00FC0A1D">
        <w:t xml:space="preserve"> mit den </w:t>
      </w:r>
      <w:r w:rsidR="00AF404C" w:rsidRPr="00FC0A1D">
        <w:t>L</w:t>
      </w:r>
      <w:r w:rsidRPr="00FC0A1D">
        <w:t>eitungen</w:t>
      </w:r>
      <w:r w:rsidR="00536B41" w:rsidRPr="00FC0A1D">
        <w:t xml:space="preserve"> in Kontakt kommen</w:t>
      </w:r>
      <w:r w:rsidR="00FD1E4C" w:rsidRPr="00FC0A1D">
        <w:t xml:space="preserve">. Er minimiert </w:t>
      </w:r>
      <w:r w:rsidR="006E38C9" w:rsidRPr="00FC0A1D">
        <w:t xml:space="preserve">die Reibung </w:t>
      </w:r>
      <w:r w:rsidR="00BC6882" w:rsidRPr="00FC0A1D">
        <w:t>zusätzlich</w:t>
      </w:r>
      <w:r w:rsidR="006E38C9" w:rsidRPr="00FC0A1D">
        <w:t>.</w:t>
      </w:r>
      <w:r w:rsidRPr="00FC0A1D">
        <w:t>“</w:t>
      </w:r>
      <w:r w:rsidR="002113E0" w:rsidRPr="00FC0A1D">
        <w:t xml:space="preserve"> Das neue Design spart gegenüber der Vorgängerserie 74 Prozent Gewicht ein.</w:t>
      </w:r>
    </w:p>
    <w:p w14:paraId="5AC97559" w14:textId="7D872513" w:rsidR="00AF404C" w:rsidRPr="00FC0A1D" w:rsidRDefault="006E2C52" w:rsidP="00830877">
      <w:pPr>
        <w:spacing w:line="360" w:lineRule="auto"/>
        <w:rPr>
          <w:b/>
          <w:bCs/>
        </w:rPr>
      </w:pPr>
      <w:r w:rsidRPr="00FC0A1D">
        <w:rPr>
          <w:b/>
          <w:bCs/>
        </w:rPr>
        <w:lastRenderedPageBreak/>
        <w:t>C6 soll höchste Reinraumklasse erfüllen</w:t>
      </w:r>
    </w:p>
    <w:p w14:paraId="1EC9B025" w14:textId="40DF6619" w:rsidR="00830877" w:rsidRDefault="00B72F4B" w:rsidP="00830877">
      <w:pPr>
        <w:spacing w:line="360" w:lineRule="auto"/>
      </w:pPr>
      <w:r w:rsidRPr="00FC0A1D">
        <w:t>Die Idee zur C6 entstand in Zusammenarbeit</w:t>
      </w:r>
      <w:r w:rsidR="00AF404C" w:rsidRPr="00FC0A1D">
        <w:t xml:space="preserve"> mit einem großen Elektronikhersteller und dem Fraunhofer IPA</w:t>
      </w:r>
      <w:r w:rsidRPr="00FC0A1D">
        <w:t xml:space="preserve">. </w:t>
      </w:r>
      <w:r w:rsidR="00AF404C" w:rsidRPr="00FC0A1D">
        <w:t xml:space="preserve">„Wir freuen uns </w:t>
      </w:r>
      <w:r w:rsidRPr="00FC0A1D">
        <w:t xml:space="preserve">die Kette </w:t>
      </w:r>
      <w:r w:rsidR="00AF404C" w:rsidRPr="00FC0A1D">
        <w:t xml:space="preserve">direkt mit den Experten </w:t>
      </w:r>
      <w:r w:rsidR="006E38C9" w:rsidRPr="00FC0A1D">
        <w:t xml:space="preserve">aus der Industrie und Reinraumforschung </w:t>
      </w:r>
      <w:r w:rsidR="00AF404C" w:rsidRPr="00FC0A1D">
        <w:t xml:space="preserve">auf </w:t>
      </w:r>
      <w:r w:rsidRPr="00FC0A1D">
        <w:t>H</w:t>
      </w:r>
      <w:r w:rsidR="00AF404C" w:rsidRPr="00FC0A1D">
        <w:t>erz und Nieren ausprobieren und weiter</w:t>
      </w:r>
      <w:r w:rsidRPr="00FC0A1D">
        <w:t>zu</w:t>
      </w:r>
      <w:r w:rsidR="00AF404C" w:rsidRPr="00FC0A1D">
        <w:t>entwickeln zu können“, freut sich</w:t>
      </w:r>
      <w:r w:rsidR="00BC6882" w:rsidRPr="00FC0A1D">
        <w:t xml:space="preserve"> Andreas Hermey,</w:t>
      </w:r>
      <w:r w:rsidR="00AF404C" w:rsidRPr="00FC0A1D">
        <w:t xml:space="preserve"> Entwicklungsleiter der igus Energieketten. Test</w:t>
      </w:r>
      <w:r w:rsidRPr="00FC0A1D">
        <w:t>reihen</w:t>
      </w:r>
      <w:r w:rsidR="00AF404C" w:rsidRPr="00FC0A1D">
        <w:t xml:space="preserve"> mit der neuen e-</w:t>
      </w:r>
      <w:proofErr w:type="spellStart"/>
      <w:r w:rsidR="00AF404C" w:rsidRPr="00FC0A1D">
        <w:t>kette</w:t>
      </w:r>
      <w:proofErr w:type="spellEnd"/>
      <w:r w:rsidR="00AF404C" w:rsidRPr="00FC0A1D">
        <w:t xml:space="preserve"> laufen derzeit im hauseig</w:t>
      </w:r>
      <w:r w:rsidRPr="00FC0A1D">
        <w:t>e</w:t>
      </w:r>
      <w:r w:rsidR="00AF404C" w:rsidRPr="00FC0A1D">
        <w:t xml:space="preserve">nen Reinraumlabor in Köln. „Die </w:t>
      </w:r>
      <w:r w:rsidR="007A5044" w:rsidRPr="00FC0A1D">
        <w:t xml:space="preserve">ersten </w:t>
      </w:r>
      <w:r w:rsidR="00AF404C" w:rsidRPr="00FC0A1D">
        <w:t>Tests zeigen die hohe Abriebfestigkeit der Kette, daher sind wir sehr optimistisch</w:t>
      </w:r>
      <w:r w:rsidR="00AF404C" w:rsidRPr="002A685E">
        <w:t xml:space="preserve">, dass </w:t>
      </w:r>
      <w:r w:rsidR="008B6E21" w:rsidRPr="002A685E">
        <w:t xml:space="preserve">sie </w:t>
      </w:r>
      <w:r w:rsidR="00AF404C" w:rsidRPr="002A685E">
        <w:t>auch die Reinraumklasse 1 erhält</w:t>
      </w:r>
      <w:r w:rsidR="008B6E21" w:rsidRPr="002A685E">
        <w:t>“, so Hermey „</w:t>
      </w:r>
      <w:r w:rsidR="007A5044" w:rsidRPr="002A685E">
        <w:t>Mit dem Design der C6 sind wir auch für zukünftige Reinraum-Anforderungen gewappnet, die noch weniger Partikel als die ISO-Klasse 1 vorschreiben</w:t>
      </w:r>
      <w:r w:rsidR="002A685E" w:rsidRPr="002A685E">
        <w:t xml:space="preserve"> werden</w:t>
      </w:r>
      <w:r w:rsidR="007A5044" w:rsidRPr="002A685E">
        <w:t>.</w:t>
      </w:r>
      <w:r w:rsidR="00AF404C" w:rsidRPr="002A685E">
        <w:t>“</w:t>
      </w:r>
    </w:p>
    <w:p w14:paraId="56090933" w14:textId="5D0D7EE9" w:rsidR="00536B41" w:rsidRDefault="00536B41" w:rsidP="00830877">
      <w:pPr>
        <w:spacing w:line="360" w:lineRule="auto"/>
      </w:pPr>
    </w:p>
    <w:p w14:paraId="5C857409" w14:textId="753CC051" w:rsidR="00A50CE4" w:rsidRDefault="000146EB" w:rsidP="00830877">
      <w:pPr>
        <w:spacing w:line="360" w:lineRule="auto"/>
      </w:pPr>
      <w:r>
        <w:t xml:space="preserve">Erfahren Sie mehr zur neuen C6: </w:t>
      </w:r>
      <w:r w:rsidR="001C6EFB">
        <w:t xml:space="preserve"> </w:t>
      </w:r>
      <w:hyperlink r:id="rId7" w:history="1">
        <w:r w:rsidR="001C6EFB" w:rsidRPr="00E6709E">
          <w:rPr>
            <w:rStyle w:val="Hyperlink"/>
          </w:rPr>
          <w:t>https://www.igus.de/info/echain-c6</w:t>
        </w:r>
      </w:hyperlink>
    </w:p>
    <w:p w14:paraId="2E0CDE1D" w14:textId="3B7A6521" w:rsidR="00A50CE4" w:rsidRDefault="00A50CE4" w:rsidP="00830877">
      <w:pPr>
        <w:spacing w:line="360" w:lineRule="auto"/>
      </w:pPr>
    </w:p>
    <w:p w14:paraId="61866453" w14:textId="77777777" w:rsidR="001C6EFB" w:rsidRDefault="001C6EFB" w:rsidP="00830877">
      <w:pPr>
        <w:spacing w:line="360" w:lineRule="auto"/>
      </w:pPr>
    </w:p>
    <w:p w14:paraId="2EE8D487" w14:textId="77777777" w:rsidR="001C6EFB" w:rsidRPr="00D75861" w:rsidRDefault="001C6EFB" w:rsidP="001C6EFB">
      <w:pPr>
        <w:rPr>
          <w:b/>
          <w:sz w:val="18"/>
        </w:rPr>
      </w:pPr>
      <w:r w:rsidRPr="00D75861">
        <w:rPr>
          <w:b/>
          <w:sz w:val="18"/>
        </w:rPr>
        <w:t>ÜBER IGUS:</w:t>
      </w:r>
      <w:r>
        <w:rPr>
          <w:b/>
          <w:sz w:val="18"/>
        </w:rPr>
        <w:t xml:space="preserve"> </w:t>
      </w:r>
    </w:p>
    <w:p w14:paraId="352E0D7E" w14:textId="77777777" w:rsidR="001C6EFB" w:rsidRPr="00B14163" w:rsidRDefault="001C6EFB" w:rsidP="001C6EFB">
      <w:pPr>
        <w:overflowPunct/>
        <w:autoSpaceDE/>
        <w:autoSpaceDN/>
        <w:adjustRightInd/>
        <w:jc w:val="left"/>
        <w:textAlignment w:val="auto"/>
      </w:pPr>
    </w:p>
    <w:p w14:paraId="42C87B6E" w14:textId="049EDB13" w:rsidR="001C6EFB" w:rsidRDefault="001C6EFB" w:rsidP="001C6EFB">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Pr>
          <w:sz w:val="18"/>
          <w:szCs w:val="18"/>
        </w:rPr>
        <w:t xml:space="preserve">20 </w:t>
      </w:r>
      <w:r w:rsidRPr="3102B9A2">
        <w:rPr>
          <w:sz w:val="18"/>
          <w:szCs w:val="18"/>
        </w:rPr>
        <w:t xml:space="preserve">erwirtschaftete igus einen Umsatz von </w:t>
      </w:r>
      <w:r>
        <w:rPr>
          <w:sz w:val="18"/>
          <w:szCs w:val="18"/>
        </w:rPr>
        <w:t>7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203410F1" w14:textId="77777777" w:rsidR="001C6EFB" w:rsidRDefault="001C6EFB" w:rsidP="001C6EFB"/>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1C6EFB" w:rsidRPr="00D75861" w14:paraId="0F064C84" w14:textId="77777777" w:rsidTr="00A67E21">
        <w:tc>
          <w:tcPr>
            <w:tcW w:w="3402" w:type="dxa"/>
          </w:tcPr>
          <w:p w14:paraId="087AA933" w14:textId="77777777" w:rsidR="001C6EFB" w:rsidRPr="00D75861" w:rsidRDefault="001C6EFB" w:rsidP="00A67E21">
            <w:pPr>
              <w:rPr>
                <w:b/>
                <w:sz w:val="18"/>
              </w:rPr>
            </w:pPr>
            <w:r w:rsidRPr="00D75861">
              <w:rPr>
                <w:b/>
                <w:sz w:val="18"/>
              </w:rPr>
              <w:t>PRESSEKONTAKT</w:t>
            </w:r>
            <w:r>
              <w:rPr>
                <w:b/>
                <w:sz w:val="18"/>
              </w:rPr>
              <w:t>E</w:t>
            </w:r>
            <w:r w:rsidRPr="00D75861">
              <w:rPr>
                <w:b/>
                <w:sz w:val="18"/>
              </w:rPr>
              <w:t>:</w:t>
            </w:r>
          </w:p>
          <w:p w14:paraId="64B9AD1E" w14:textId="77777777" w:rsidR="001C6EFB" w:rsidRPr="00D75861" w:rsidRDefault="001C6EFB" w:rsidP="00A67E21">
            <w:pPr>
              <w:rPr>
                <w:sz w:val="18"/>
              </w:rPr>
            </w:pPr>
          </w:p>
          <w:p w14:paraId="42333C74" w14:textId="77777777" w:rsidR="001C6EFB" w:rsidRPr="00D75861" w:rsidRDefault="001C6EFB" w:rsidP="00A67E21">
            <w:pPr>
              <w:rPr>
                <w:sz w:val="18"/>
              </w:rPr>
            </w:pPr>
            <w:r w:rsidRPr="00D75861">
              <w:rPr>
                <w:sz w:val="18"/>
              </w:rPr>
              <w:t>Oliver Cyrus</w:t>
            </w:r>
          </w:p>
          <w:p w14:paraId="42A2FED7" w14:textId="77777777" w:rsidR="001C6EFB" w:rsidRDefault="001C6EFB" w:rsidP="00A67E21">
            <w:pPr>
              <w:rPr>
                <w:sz w:val="18"/>
              </w:rPr>
            </w:pPr>
            <w:r w:rsidRPr="00D75861">
              <w:rPr>
                <w:sz w:val="18"/>
              </w:rPr>
              <w:t>Leiter Presse und Werbung</w:t>
            </w:r>
          </w:p>
          <w:p w14:paraId="021749A3" w14:textId="77777777" w:rsidR="001C6EFB" w:rsidRDefault="001C6EFB" w:rsidP="00A67E21">
            <w:pPr>
              <w:rPr>
                <w:sz w:val="18"/>
              </w:rPr>
            </w:pPr>
          </w:p>
          <w:p w14:paraId="5270A949" w14:textId="77777777" w:rsidR="001C6EFB" w:rsidRPr="00D75861" w:rsidRDefault="001C6EFB" w:rsidP="00A67E21">
            <w:pPr>
              <w:rPr>
                <w:sz w:val="18"/>
              </w:rPr>
            </w:pPr>
            <w:r w:rsidRPr="00D75861">
              <w:rPr>
                <w:sz w:val="18"/>
              </w:rPr>
              <w:t>igus</w:t>
            </w:r>
            <w:r w:rsidRPr="00D75861">
              <w:rPr>
                <w:sz w:val="18"/>
                <w:vertAlign w:val="superscript"/>
              </w:rPr>
              <w:t>®</w:t>
            </w:r>
            <w:r w:rsidRPr="00D75861">
              <w:rPr>
                <w:sz w:val="18"/>
              </w:rPr>
              <w:t xml:space="preserve"> GmbH</w:t>
            </w:r>
          </w:p>
          <w:p w14:paraId="471B42C4" w14:textId="77777777" w:rsidR="001C6EFB" w:rsidRPr="00D75861" w:rsidRDefault="001C6EFB" w:rsidP="00A67E21">
            <w:pPr>
              <w:rPr>
                <w:sz w:val="18"/>
              </w:rPr>
            </w:pPr>
            <w:r w:rsidRPr="00D75861">
              <w:rPr>
                <w:sz w:val="18"/>
              </w:rPr>
              <w:t>Spicher Str. 1a</w:t>
            </w:r>
          </w:p>
          <w:p w14:paraId="7BDD4399" w14:textId="77777777" w:rsidR="001C6EFB" w:rsidRPr="00D75861" w:rsidRDefault="001C6EFB" w:rsidP="00A67E21">
            <w:pPr>
              <w:rPr>
                <w:sz w:val="18"/>
              </w:rPr>
            </w:pPr>
            <w:r w:rsidRPr="00D75861">
              <w:rPr>
                <w:sz w:val="18"/>
              </w:rPr>
              <w:t>51147 Köln</w:t>
            </w:r>
          </w:p>
          <w:p w14:paraId="72774216" w14:textId="77777777" w:rsidR="001C6EFB" w:rsidRPr="00D75861" w:rsidRDefault="001C6EFB" w:rsidP="00A67E21">
            <w:pPr>
              <w:rPr>
                <w:sz w:val="18"/>
              </w:rPr>
            </w:pPr>
            <w:r w:rsidRPr="00D75861">
              <w:rPr>
                <w:sz w:val="18"/>
              </w:rPr>
              <w:t>Tel. 0 22 03 / 96 49-459</w:t>
            </w:r>
            <w:r>
              <w:rPr>
                <w:sz w:val="18"/>
              </w:rPr>
              <w:t xml:space="preserve"> </w:t>
            </w:r>
          </w:p>
          <w:p w14:paraId="642F296C" w14:textId="77777777" w:rsidR="001C6EFB" w:rsidRDefault="001C6EFB" w:rsidP="00A67E21">
            <w:pPr>
              <w:rPr>
                <w:sz w:val="18"/>
                <w:lang w:val="fr-FR"/>
              </w:rPr>
            </w:pPr>
            <w:r w:rsidRPr="002060FF">
              <w:rPr>
                <w:sz w:val="18"/>
                <w:lang w:val="fr-FR"/>
              </w:rPr>
              <w:t>ocyrus@igus.</w:t>
            </w:r>
            <w:r>
              <w:rPr>
                <w:sz w:val="18"/>
                <w:lang w:val="fr-FR"/>
              </w:rPr>
              <w:t>net</w:t>
            </w:r>
          </w:p>
          <w:p w14:paraId="0054EF94" w14:textId="77777777" w:rsidR="001C6EFB" w:rsidRPr="00D75861" w:rsidRDefault="001C6EFB" w:rsidP="00A67E21">
            <w:pPr>
              <w:rPr>
                <w:sz w:val="18"/>
                <w:lang w:val="fr-FR"/>
              </w:rPr>
            </w:pPr>
            <w:r w:rsidRPr="00D75861">
              <w:rPr>
                <w:sz w:val="18"/>
                <w:lang w:val="fr-FR"/>
              </w:rPr>
              <w:t>www.igus.de/presse</w:t>
            </w:r>
          </w:p>
        </w:tc>
        <w:tc>
          <w:tcPr>
            <w:tcW w:w="4323" w:type="dxa"/>
          </w:tcPr>
          <w:p w14:paraId="55779DFD" w14:textId="77777777" w:rsidR="001C6EFB" w:rsidRDefault="001C6EFB" w:rsidP="00A67E21">
            <w:pPr>
              <w:rPr>
                <w:b/>
                <w:sz w:val="18"/>
              </w:rPr>
            </w:pPr>
          </w:p>
          <w:p w14:paraId="68F4C69B" w14:textId="77777777" w:rsidR="001C6EFB" w:rsidRPr="00D75861" w:rsidRDefault="001C6EFB" w:rsidP="00A67E21">
            <w:pPr>
              <w:rPr>
                <w:sz w:val="18"/>
              </w:rPr>
            </w:pPr>
          </w:p>
          <w:p w14:paraId="11740C6A" w14:textId="77777777" w:rsidR="001C6EFB" w:rsidRDefault="001C6EFB" w:rsidP="00A67E21">
            <w:pPr>
              <w:rPr>
                <w:sz w:val="18"/>
              </w:rPr>
            </w:pPr>
            <w:r>
              <w:rPr>
                <w:sz w:val="18"/>
              </w:rPr>
              <w:t>Anja Görtz-Olscher</w:t>
            </w:r>
          </w:p>
          <w:p w14:paraId="2C0D0BC3" w14:textId="77777777" w:rsidR="001C6EFB" w:rsidRDefault="001C6EFB" w:rsidP="00A67E21">
            <w:pPr>
              <w:rPr>
                <w:sz w:val="18"/>
              </w:rPr>
            </w:pPr>
            <w:r>
              <w:rPr>
                <w:sz w:val="18"/>
              </w:rPr>
              <w:t>Managerin Presse &amp; Werbung</w:t>
            </w:r>
          </w:p>
          <w:p w14:paraId="0B88F5BC" w14:textId="77777777" w:rsidR="001C6EFB" w:rsidRDefault="001C6EFB" w:rsidP="00A67E21">
            <w:pPr>
              <w:rPr>
                <w:sz w:val="18"/>
              </w:rPr>
            </w:pPr>
          </w:p>
          <w:p w14:paraId="2047E220" w14:textId="77777777" w:rsidR="001C6EFB" w:rsidRPr="00D75861" w:rsidRDefault="001C6EFB" w:rsidP="00A67E21">
            <w:pPr>
              <w:rPr>
                <w:sz w:val="18"/>
              </w:rPr>
            </w:pPr>
            <w:r w:rsidRPr="00D75861">
              <w:rPr>
                <w:sz w:val="18"/>
              </w:rPr>
              <w:t>igus</w:t>
            </w:r>
            <w:r w:rsidRPr="00D75861">
              <w:rPr>
                <w:sz w:val="18"/>
                <w:vertAlign w:val="superscript"/>
              </w:rPr>
              <w:t>®</w:t>
            </w:r>
            <w:r w:rsidRPr="00D75861">
              <w:rPr>
                <w:sz w:val="18"/>
              </w:rPr>
              <w:t xml:space="preserve"> GmbH</w:t>
            </w:r>
          </w:p>
          <w:p w14:paraId="00BA9B47" w14:textId="77777777" w:rsidR="001C6EFB" w:rsidRPr="00D75861" w:rsidRDefault="001C6EFB" w:rsidP="00A67E21">
            <w:pPr>
              <w:rPr>
                <w:sz w:val="18"/>
              </w:rPr>
            </w:pPr>
            <w:r w:rsidRPr="00D75861">
              <w:rPr>
                <w:sz w:val="18"/>
              </w:rPr>
              <w:t>Spicher Str. 1a</w:t>
            </w:r>
          </w:p>
          <w:p w14:paraId="11E3A85F" w14:textId="77777777" w:rsidR="001C6EFB" w:rsidRPr="00D75861" w:rsidRDefault="001C6EFB" w:rsidP="00A67E21">
            <w:pPr>
              <w:rPr>
                <w:sz w:val="18"/>
              </w:rPr>
            </w:pPr>
            <w:r w:rsidRPr="00D75861">
              <w:rPr>
                <w:sz w:val="18"/>
              </w:rPr>
              <w:t>51147 Köln</w:t>
            </w:r>
          </w:p>
          <w:p w14:paraId="65BEF31E" w14:textId="77777777" w:rsidR="001C6EFB" w:rsidRPr="00D75861" w:rsidRDefault="001C6EFB" w:rsidP="00A67E21">
            <w:pPr>
              <w:rPr>
                <w:sz w:val="18"/>
              </w:rPr>
            </w:pPr>
            <w:r w:rsidRPr="00D75861">
              <w:rPr>
                <w:sz w:val="18"/>
              </w:rPr>
              <w:t>Tel. 0 22 03 / 96 49</w:t>
            </w:r>
            <w:r>
              <w:rPr>
                <w:sz w:val="18"/>
              </w:rPr>
              <w:t>-7153</w:t>
            </w:r>
          </w:p>
          <w:p w14:paraId="6981AA7D" w14:textId="77777777" w:rsidR="001C6EFB" w:rsidRPr="00D75861" w:rsidRDefault="001C6EFB" w:rsidP="00A67E21">
            <w:pPr>
              <w:rPr>
                <w:sz w:val="18"/>
                <w:lang w:val="fr-FR"/>
              </w:rPr>
            </w:pPr>
            <w:r>
              <w:rPr>
                <w:sz w:val="18"/>
                <w:lang w:val="fr-FR"/>
              </w:rPr>
              <w:t>agoertz@igus.net</w:t>
            </w:r>
          </w:p>
          <w:p w14:paraId="2E7664D0" w14:textId="77777777" w:rsidR="001C6EFB" w:rsidRPr="00D75861" w:rsidRDefault="001C6EFB" w:rsidP="00A67E21">
            <w:pPr>
              <w:rPr>
                <w:sz w:val="18"/>
              </w:rPr>
            </w:pPr>
            <w:r w:rsidRPr="00D75861">
              <w:rPr>
                <w:sz w:val="18"/>
                <w:lang w:val="fr-FR"/>
              </w:rPr>
              <w:t>www.igus.de/presse</w:t>
            </w:r>
          </w:p>
        </w:tc>
      </w:tr>
    </w:tbl>
    <w:p w14:paraId="715BA48C" w14:textId="06CDE945" w:rsidR="001C6EFB" w:rsidRDefault="001C6EFB" w:rsidP="001C6EFB">
      <w:pPr>
        <w:overflowPunct/>
        <w:autoSpaceDE/>
        <w:autoSpaceDN/>
        <w:adjustRightInd/>
        <w:spacing w:line="360" w:lineRule="auto"/>
        <w:textAlignment w:val="auto"/>
        <w:rPr>
          <w:color w:val="C0C0C0"/>
          <w:sz w:val="16"/>
          <w:szCs w:val="16"/>
        </w:rPr>
      </w:pPr>
      <w:r>
        <w:rPr>
          <w:color w:val="C0C0C0"/>
          <w:sz w:val="16"/>
          <w:szCs w:val="16"/>
        </w:rPr>
        <w:br/>
      </w:r>
    </w:p>
    <w:p w14:paraId="63C48FCF" w14:textId="77777777" w:rsidR="001C6EFB" w:rsidRPr="007E3E94" w:rsidRDefault="001C6EFB" w:rsidP="001C6EFB">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0194C835" w14:textId="247AB337" w:rsidR="00AB0D1C" w:rsidRPr="007E3E94" w:rsidRDefault="00FC0A1D" w:rsidP="001C6EFB">
      <w:pPr>
        <w:overflowPunct/>
        <w:autoSpaceDE/>
        <w:autoSpaceDN/>
        <w:adjustRightInd/>
        <w:jc w:val="left"/>
        <w:textAlignment w:val="auto"/>
        <w:rPr>
          <w:b/>
        </w:rPr>
      </w:pPr>
      <w:r>
        <w:br w:type="page"/>
      </w:r>
      <w:bookmarkEnd w:id="0"/>
      <w:r w:rsidR="00AB0D1C" w:rsidRPr="007E3E94">
        <w:rPr>
          <w:b/>
        </w:rPr>
        <w:lastRenderedPageBreak/>
        <w:t>Bildunterschrift:</w:t>
      </w:r>
    </w:p>
    <w:p w14:paraId="6E6DA6D4" w14:textId="7FA60F9E" w:rsidR="00FC0A1D" w:rsidRDefault="00FC0A1D" w:rsidP="00AB0D1C">
      <w:pPr>
        <w:suppressAutoHyphens/>
        <w:spacing w:line="360" w:lineRule="auto"/>
        <w:rPr>
          <w:b/>
        </w:rPr>
      </w:pPr>
    </w:p>
    <w:p w14:paraId="20B2234D" w14:textId="7D4597F2" w:rsidR="00FC0A1D" w:rsidRPr="007E3E94" w:rsidRDefault="00A50CE4" w:rsidP="00AB0D1C">
      <w:pPr>
        <w:suppressAutoHyphens/>
        <w:spacing w:line="360" w:lineRule="auto"/>
        <w:rPr>
          <w:b/>
        </w:rPr>
      </w:pPr>
      <w:r>
        <w:rPr>
          <w:noProof/>
        </w:rPr>
        <w:drawing>
          <wp:inline distT="0" distB="0" distL="0" distR="0" wp14:anchorId="0BC1B125" wp14:editId="7934D22F">
            <wp:extent cx="3286125" cy="22701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279" cy="2278583"/>
                    </a:xfrm>
                    <a:prstGeom prst="rect">
                      <a:avLst/>
                    </a:prstGeom>
                    <a:noFill/>
                    <a:ln>
                      <a:noFill/>
                    </a:ln>
                  </pic:spPr>
                </pic:pic>
              </a:graphicData>
            </a:graphic>
          </wp:inline>
        </w:drawing>
      </w:r>
    </w:p>
    <w:p w14:paraId="55C9B542" w14:textId="6EEBBA43" w:rsidR="00AB0D1C" w:rsidRPr="00896B16" w:rsidRDefault="00AB0D1C" w:rsidP="00AB0D1C">
      <w:pPr>
        <w:suppressAutoHyphens/>
        <w:spacing w:line="360" w:lineRule="auto"/>
        <w:rPr>
          <w:rFonts w:cs="Arial"/>
          <w:b/>
          <w:szCs w:val="22"/>
        </w:rPr>
      </w:pPr>
      <w:r w:rsidRPr="00896B16">
        <w:rPr>
          <w:rFonts w:cs="Arial"/>
          <w:b/>
          <w:szCs w:val="22"/>
        </w:rPr>
        <w:t xml:space="preserve">Bild </w:t>
      </w:r>
      <w:r w:rsidR="000C41B2" w:rsidRPr="00896B16">
        <w:rPr>
          <w:rFonts w:cs="Arial"/>
          <w:b/>
          <w:szCs w:val="22"/>
        </w:rPr>
        <w:t>PM</w:t>
      </w:r>
      <w:r w:rsidR="00A50CE4">
        <w:rPr>
          <w:rFonts w:cs="Arial"/>
          <w:b/>
          <w:szCs w:val="22"/>
        </w:rPr>
        <w:t>1921</w:t>
      </w:r>
      <w:r w:rsidRPr="00896B16">
        <w:rPr>
          <w:rFonts w:cs="Arial"/>
          <w:b/>
          <w:szCs w:val="22"/>
        </w:rPr>
        <w:t>-1</w:t>
      </w:r>
    </w:p>
    <w:p w14:paraId="6FDA4D30" w14:textId="3A738B53" w:rsidR="00E01E24" w:rsidRDefault="00FC0A1D" w:rsidP="007E3E94">
      <w:pPr>
        <w:suppressAutoHyphens/>
        <w:spacing w:line="360" w:lineRule="auto"/>
      </w:pPr>
      <w:r>
        <w:t>Die neue Reinraumkette C6 von igus zeichnet sich durch ihr leichtes Design und ihre hohe Abriebfestigkeit aus.</w:t>
      </w:r>
      <w:r w:rsidR="00AB0D1C" w:rsidRPr="00896B16">
        <w:t xml:space="preserve"> </w:t>
      </w:r>
      <w:r w:rsidR="00AB0D1C" w:rsidRPr="007E3E94">
        <w:t>(Quelle: igus GmbH)</w:t>
      </w:r>
      <w:bookmarkEnd w:id="1"/>
    </w:p>
    <w:p w14:paraId="7DB4D1E8" w14:textId="6F951EDD" w:rsidR="00A50CE4" w:rsidRDefault="00A50CE4" w:rsidP="007E3E94">
      <w:pPr>
        <w:suppressAutoHyphens/>
        <w:spacing w:line="360" w:lineRule="auto"/>
      </w:pPr>
    </w:p>
    <w:sectPr w:rsidR="00A50CE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E94E2" w14:textId="77777777" w:rsidR="007D5167" w:rsidRDefault="007D5167">
      <w:r>
        <w:separator/>
      </w:r>
    </w:p>
  </w:endnote>
  <w:endnote w:type="continuationSeparator" w:id="0">
    <w:p w14:paraId="222DE494" w14:textId="77777777" w:rsidR="007D5167" w:rsidRDefault="007D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3A7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9C2B17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196E005B"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7A91" w14:textId="77777777" w:rsidR="007D5167" w:rsidRDefault="007D5167">
      <w:r>
        <w:separator/>
      </w:r>
    </w:p>
  </w:footnote>
  <w:footnote w:type="continuationSeparator" w:id="0">
    <w:p w14:paraId="22FDAC48" w14:textId="77777777" w:rsidR="007D5167" w:rsidRDefault="007D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EF9B" w14:textId="77777777" w:rsidR="005829F0" w:rsidRDefault="00024302">
    <w:pPr>
      <w:pStyle w:val="Kopfzeile"/>
    </w:pPr>
    <w:r>
      <w:rPr>
        <w:noProof/>
      </w:rPr>
      <w:drawing>
        <wp:inline distT="0" distB="0" distL="0" distR="0" wp14:anchorId="359182D2" wp14:editId="2A54931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BA0E"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99BF3A3" wp14:editId="3EDE679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B28F" w14:textId="77777777" w:rsidR="00411E58" w:rsidRPr="000F1248" w:rsidRDefault="00411E58" w:rsidP="00411E58">
    <w:pPr>
      <w:pStyle w:val="Kopfzeile"/>
      <w:tabs>
        <w:tab w:val="clear" w:pos="4536"/>
        <w:tab w:val="clear" w:pos="9072"/>
        <w:tab w:val="right" w:pos="1276"/>
      </w:tabs>
    </w:pPr>
  </w:p>
  <w:p w14:paraId="6142DB02"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5CD8CB5E" w14:textId="77777777" w:rsidR="00411E58" w:rsidRDefault="00411E58" w:rsidP="00411E58">
    <w:pPr>
      <w:pStyle w:val="Kopfzeile"/>
      <w:rPr>
        <w:rStyle w:val="Seitenzahl"/>
      </w:rPr>
    </w:pPr>
  </w:p>
  <w:p w14:paraId="03FEC7B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6EB"/>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714"/>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6EFB"/>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00B"/>
    <w:rsid w:val="00201E1E"/>
    <w:rsid w:val="00201FE8"/>
    <w:rsid w:val="00202245"/>
    <w:rsid w:val="0020312F"/>
    <w:rsid w:val="00203273"/>
    <w:rsid w:val="00203C27"/>
    <w:rsid w:val="0020410D"/>
    <w:rsid w:val="00204C3F"/>
    <w:rsid w:val="002060CD"/>
    <w:rsid w:val="002060FF"/>
    <w:rsid w:val="0020742C"/>
    <w:rsid w:val="00210B02"/>
    <w:rsid w:val="00210C26"/>
    <w:rsid w:val="002113E0"/>
    <w:rsid w:val="0021215B"/>
    <w:rsid w:val="00212705"/>
    <w:rsid w:val="00212F74"/>
    <w:rsid w:val="002135AE"/>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85E"/>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B41"/>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33B"/>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5ADC"/>
    <w:rsid w:val="006D6DA8"/>
    <w:rsid w:val="006D7145"/>
    <w:rsid w:val="006D756E"/>
    <w:rsid w:val="006E1287"/>
    <w:rsid w:val="006E2C52"/>
    <w:rsid w:val="006E2DA2"/>
    <w:rsid w:val="006E38C9"/>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44"/>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5167"/>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2A73"/>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877"/>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453E"/>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6B16"/>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E21"/>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79C"/>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CE4"/>
    <w:rsid w:val="00A50E48"/>
    <w:rsid w:val="00A54275"/>
    <w:rsid w:val="00A55857"/>
    <w:rsid w:val="00A5657D"/>
    <w:rsid w:val="00A569AA"/>
    <w:rsid w:val="00A609D5"/>
    <w:rsid w:val="00A60EA4"/>
    <w:rsid w:val="00A61974"/>
    <w:rsid w:val="00A628EB"/>
    <w:rsid w:val="00A6555D"/>
    <w:rsid w:val="00A65A47"/>
    <w:rsid w:val="00A6627B"/>
    <w:rsid w:val="00A66A8A"/>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04C"/>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F4B"/>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5CD"/>
    <w:rsid w:val="00BC2733"/>
    <w:rsid w:val="00BC296B"/>
    <w:rsid w:val="00BC3E10"/>
    <w:rsid w:val="00BC5926"/>
    <w:rsid w:val="00BC6882"/>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8BB"/>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A1D"/>
    <w:rsid w:val="00FC0D65"/>
    <w:rsid w:val="00FC13C7"/>
    <w:rsid w:val="00FC2858"/>
    <w:rsid w:val="00FC4015"/>
    <w:rsid w:val="00FC5EDB"/>
    <w:rsid w:val="00FC65EB"/>
    <w:rsid w:val="00FC6762"/>
    <w:rsid w:val="00FD0A09"/>
    <w:rsid w:val="00FD1A14"/>
    <w:rsid w:val="00FD1A9E"/>
    <w:rsid w:val="00FD1E4C"/>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CA3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377662604">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echain-c6"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30T08:04:00Z</dcterms:created>
  <dcterms:modified xsi:type="dcterms:W3CDTF">2021-04-22T07:00:00Z</dcterms:modified>
</cp:coreProperties>
</file>